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2245"/>
        <w:gridCol w:w="360"/>
        <w:gridCol w:w="90"/>
        <w:gridCol w:w="270"/>
        <w:gridCol w:w="415"/>
        <w:gridCol w:w="1796"/>
        <w:gridCol w:w="39"/>
        <w:gridCol w:w="360"/>
        <w:gridCol w:w="1185"/>
        <w:gridCol w:w="898"/>
        <w:gridCol w:w="167"/>
        <w:gridCol w:w="2315"/>
      </w:tblGrid>
      <w:tr w:rsidR="6ECC8BB6" w:rsidRPr="00BB05DC" w14:paraId="25A2E54D" w14:textId="77777777" w:rsidTr="00FE72AA">
        <w:trPr>
          <w:jc w:val="center"/>
        </w:trPr>
        <w:tc>
          <w:tcPr>
            <w:tcW w:w="10140" w:type="dxa"/>
            <w:gridSpan w:val="12"/>
            <w:shd w:val="clear" w:color="auto" w:fill="D9D9D9" w:themeFill="background1" w:themeFillShade="D9"/>
          </w:tcPr>
          <w:p w14:paraId="18DBF2B7" w14:textId="197EF679" w:rsidR="49D58300" w:rsidRPr="00BB05DC" w:rsidRDefault="0081483A" w:rsidP="001A12A6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5D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0C32E6" w:rsidRPr="00BB05D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BB05D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0C32E6" w:rsidRPr="00BB05D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BB05D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C32E6" w:rsidRPr="00BB05D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BB05D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0C32E6" w:rsidRPr="00BB05D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1E4BDC" w:rsidRPr="00BB05DC" w14:paraId="71F75719" w14:textId="77777777" w:rsidTr="00865417">
        <w:trPr>
          <w:trHeight w:val="728"/>
          <w:jc w:val="center"/>
        </w:trPr>
        <w:tc>
          <w:tcPr>
            <w:tcW w:w="10140" w:type="dxa"/>
            <w:gridSpan w:val="12"/>
            <w:shd w:val="clear" w:color="auto" w:fill="auto"/>
          </w:tcPr>
          <w:p w14:paraId="4D2A7C82" w14:textId="4A775394" w:rsidR="00865417" w:rsidRPr="00BB05DC" w:rsidRDefault="001E4BDC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B05DC">
              <w:rPr>
                <w:rFonts w:ascii="Arial" w:eastAsia="Arial" w:hAnsi="Arial" w:cs="Arial"/>
                <w:sz w:val="20"/>
                <w:szCs w:val="20"/>
              </w:rPr>
              <w:t>Facility name</w:t>
            </w:r>
            <w:r w:rsidR="00243995" w:rsidRPr="00BB05D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1E4BDC" w:rsidRPr="00BB05DC" w14:paraId="00C47258" w14:textId="77777777" w:rsidTr="00865417">
        <w:trPr>
          <w:trHeight w:val="710"/>
          <w:jc w:val="center"/>
        </w:trPr>
        <w:tc>
          <w:tcPr>
            <w:tcW w:w="10140" w:type="dxa"/>
            <w:gridSpan w:val="12"/>
            <w:shd w:val="clear" w:color="auto" w:fill="auto"/>
          </w:tcPr>
          <w:p w14:paraId="02EE0863" w14:textId="4B18980B" w:rsidR="00865417" w:rsidRPr="00BB05DC" w:rsidRDefault="00A94DBF" w:rsidP="001E4BDC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Process emission source (identify)</w:t>
            </w:r>
            <w:r w:rsidR="009339F4" w:rsidRPr="00BB05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A31BA" w:rsidRPr="00BB05DC" w14:paraId="40EB5849" w14:textId="77777777" w:rsidTr="00A96004">
        <w:trPr>
          <w:trHeight w:val="710"/>
          <w:jc w:val="center"/>
        </w:trPr>
        <w:tc>
          <w:tcPr>
            <w:tcW w:w="5215" w:type="dxa"/>
            <w:gridSpan w:val="7"/>
            <w:shd w:val="clear" w:color="auto" w:fill="auto"/>
          </w:tcPr>
          <w:p w14:paraId="28249515" w14:textId="3AB9327D" w:rsidR="00A96004" w:rsidRPr="00BB05DC" w:rsidRDefault="00DA09FF" w:rsidP="009339F4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  <w:tc>
          <w:tcPr>
            <w:tcW w:w="4925" w:type="dxa"/>
            <w:gridSpan w:val="5"/>
            <w:shd w:val="clear" w:color="auto" w:fill="auto"/>
          </w:tcPr>
          <w:p w14:paraId="706DD759" w14:textId="6FE7F750" w:rsidR="007A31BA" w:rsidRPr="00BB05DC" w:rsidRDefault="00DA09FF" w:rsidP="001A12A6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 xml:space="preserve">Year of construction or </w:t>
            </w:r>
            <w:r w:rsidR="00842952" w:rsidRPr="00BB05DC">
              <w:rPr>
                <w:rFonts w:ascii="Arial" w:hAnsi="Arial" w:cs="Arial"/>
                <w:sz w:val="20"/>
                <w:szCs w:val="20"/>
              </w:rPr>
              <w:t>last modification:</w:t>
            </w:r>
          </w:p>
        </w:tc>
      </w:tr>
      <w:tr w:rsidR="00842952" w:rsidRPr="00BB05DC" w14:paraId="72AFC603" w14:textId="77777777" w:rsidTr="00072E52">
        <w:trPr>
          <w:jc w:val="center"/>
        </w:trPr>
        <w:tc>
          <w:tcPr>
            <w:tcW w:w="10140" w:type="dxa"/>
            <w:gridSpan w:val="12"/>
            <w:shd w:val="clear" w:color="auto" w:fill="auto"/>
          </w:tcPr>
          <w:p w14:paraId="61FAEF00" w14:textId="06C04B14" w:rsidR="00842952" w:rsidRPr="00BB05DC" w:rsidRDefault="00842952" w:rsidP="00842952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 xml:space="preserve">If the emissions are controlled for compliance, attach an appropriate </w:t>
            </w:r>
            <w:r w:rsidR="00A96004" w:rsidRPr="00BB05DC">
              <w:rPr>
                <w:rFonts w:ascii="Arial" w:hAnsi="Arial" w:cs="Arial"/>
                <w:sz w:val="20"/>
                <w:szCs w:val="20"/>
              </w:rPr>
              <w:t xml:space="preserve">APCV </w:t>
            </w:r>
            <w:r w:rsidRPr="00BB05DC">
              <w:rPr>
                <w:rFonts w:ascii="Arial" w:hAnsi="Arial" w:cs="Arial"/>
                <w:sz w:val="20"/>
                <w:szCs w:val="20"/>
              </w:rPr>
              <w:t xml:space="preserve">Control </w:t>
            </w:r>
            <w:r w:rsidR="00A96004" w:rsidRPr="00BB05DC">
              <w:rPr>
                <w:rFonts w:ascii="Arial" w:hAnsi="Arial" w:cs="Arial"/>
                <w:sz w:val="20"/>
                <w:szCs w:val="20"/>
              </w:rPr>
              <w:t>Equipment</w:t>
            </w:r>
            <w:r w:rsidRPr="00BB0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004" w:rsidRPr="00BB05DC">
              <w:rPr>
                <w:rFonts w:ascii="Arial" w:hAnsi="Arial" w:cs="Arial"/>
                <w:sz w:val="20"/>
                <w:szCs w:val="20"/>
              </w:rPr>
              <w:t>F</w:t>
            </w:r>
            <w:r w:rsidRPr="00BB05DC">
              <w:rPr>
                <w:rFonts w:ascii="Arial" w:hAnsi="Arial" w:cs="Arial"/>
                <w:sz w:val="20"/>
                <w:szCs w:val="20"/>
              </w:rPr>
              <w:t>orm.</w:t>
            </w:r>
          </w:p>
        </w:tc>
      </w:tr>
      <w:tr w:rsidR="00FF74CA" w:rsidRPr="00BB05DC" w14:paraId="5B30378E" w14:textId="77777777" w:rsidTr="00211078">
        <w:trPr>
          <w:trHeight w:val="70"/>
          <w:jc w:val="center"/>
        </w:trPr>
        <w:tc>
          <w:tcPr>
            <w:tcW w:w="2695" w:type="dxa"/>
            <w:gridSpan w:val="3"/>
            <w:shd w:val="clear" w:color="auto" w:fill="auto"/>
            <w:vAlign w:val="center"/>
          </w:tcPr>
          <w:p w14:paraId="1C333384" w14:textId="68BBD7E2" w:rsidR="00FF74CA" w:rsidRPr="00BB05DC" w:rsidRDefault="00FF74CA" w:rsidP="0021107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Normal operating schedule:</w:t>
            </w:r>
          </w:p>
        </w:tc>
        <w:tc>
          <w:tcPr>
            <w:tcW w:w="2481" w:type="dxa"/>
            <w:gridSpan w:val="3"/>
            <w:shd w:val="clear" w:color="auto" w:fill="auto"/>
          </w:tcPr>
          <w:p w14:paraId="7E26D261" w14:textId="7187A4BD" w:rsidR="00FF74CA" w:rsidRPr="00BB05DC" w:rsidRDefault="00211078" w:rsidP="00211078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5DC">
              <w:rPr>
                <w:rFonts w:ascii="Arial" w:hAnsi="Arial" w:cs="Arial"/>
                <w:sz w:val="20"/>
                <w:szCs w:val="20"/>
              </w:rPr>
              <w:t>h</w:t>
            </w:r>
            <w:r w:rsidR="00FF74CA" w:rsidRPr="00BB05DC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="00FF74CA" w:rsidRPr="00BB05DC">
              <w:rPr>
                <w:rFonts w:ascii="Arial" w:hAnsi="Arial" w:cs="Arial"/>
                <w:sz w:val="20"/>
                <w:szCs w:val="20"/>
              </w:rPr>
              <w:t>/day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5CAF0DFC" w14:textId="3E8622E4" w:rsidR="00FF74CA" w:rsidRPr="00BB05DC" w:rsidRDefault="00211078" w:rsidP="00211078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d</w:t>
            </w:r>
            <w:r w:rsidR="00FF74CA" w:rsidRPr="00BB05DC">
              <w:rPr>
                <w:rFonts w:ascii="Arial" w:hAnsi="Arial" w:cs="Arial"/>
                <w:sz w:val="20"/>
                <w:szCs w:val="20"/>
              </w:rPr>
              <w:t>ays/week</w:t>
            </w:r>
          </w:p>
        </w:tc>
        <w:tc>
          <w:tcPr>
            <w:tcW w:w="2482" w:type="dxa"/>
            <w:gridSpan w:val="2"/>
            <w:shd w:val="clear" w:color="auto" w:fill="auto"/>
          </w:tcPr>
          <w:p w14:paraId="77B44E64" w14:textId="74208210" w:rsidR="00FF74CA" w:rsidRPr="00BB05DC" w:rsidRDefault="00211078" w:rsidP="00211078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d</w:t>
            </w:r>
            <w:r w:rsidR="00FF74CA" w:rsidRPr="00BB05DC">
              <w:rPr>
                <w:rFonts w:ascii="Arial" w:hAnsi="Arial" w:cs="Arial"/>
                <w:sz w:val="20"/>
                <w:szCs w:val="20"/>
              </w:rPr>
              <w:t>ays/</w:t>
            </w:r>
            <w:proofErr w:type="spellStart"/>
            <w:r w:rsidR="00FF74CA" w:rsidRPr="00BB05DC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</w:p>
        </w:tc>
      </w:tr>
      <w:tr w:rsidR="002A768D" w:rsidRPr="00BB05DC" w14:paraId="43543759" w14:textId="77777777" w:rsidTr="00601935">
        <w:trPr>
          <w:jc w:val="center"/>
        </w:trPr>
        <w:tc>
          <w:tcPr>
            <w:tcW w:w="1014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AD6890A" w14:textId="35B8903C" w:rsidR="002A768D" w:rsidRPr="00BB05DC" w:rsidRDefault="002A768D" w:rsidP="00C03BD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Location of this process emission source (latitude and longitude):</w:t>
            </w:r>
          </w:p>
        </w:tc>
      </w:tr>
      <w:tr w:rsidR="00EF57CB" w:rsidRPr="00BB05DC" w14:paraId="692483A3" w14:textId="77777777" w:rsidTr="00601935">
        <w:trPr>
          <w:jc w:val="center"/>
        </w:trPr>
        <w:tc>
          <w:tcPr>
            <w:tcW w:w="10140" w:type="dxa"/>
            <w:gridSpan w:val="12"/>
            <w:tcBorders>
              <w:bottom w:val="nil"/>
            </w:tcBorders>
            <w:shd w:val="clear" w:color="auto" w:fill="auto"/>
          </w:tcPr>
          <w:p w14:paraId="74EAA763" w14:textId="69DA8308" w:rsidR="00EF57CB" w:rsidRPr="00BB05DC" w:rsidRDefault="00EF57CB" w:rsidP="00601935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Describe this process (Please attach a flow diagram of this process) and check one of the following:</w:t>
            </w:r>
          </w:p>
        </w:tc>
      </w:tr>
      <w:tr w:rsidR="00601935" w:rsidRPr="00BB05DC" w14:paraId="14B3BCF2" w14:textId="77777777" w:rsidTr="004B0C5E">
        <w:trPr>
          <w:jc w:val="center"/>
        </w:trPr>
        <w:tc>
          <w:tcPr>
            <w:tcW w:w="2605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1849790" w14:textId="0AB3B843" w:rsidR="00601935" w:rsidRPr="00BB05DC" w:rsidRDefault="004B0C5E" w:rsidP="004B0C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1935" w:rsidRPr="00BB05DC">
              <w:rPr>
                <w:rFonts w:ascii="Arial" w:hAnsi="Arial" w:cs="Arial"/>
                <w:sz w:val="20"/>
                <w:szCs w:val="20"/>
              </w:rPr>
              <w:t xml:space="preserve"> Batch  </w:t>
            </w:r>
            <w:sdt>
              <w:sdtPr>
                <w:rPr>
                  <w:rFonts w:ascii="Arial" w:hAnsi="Arial" w:cs="Arial"/>
                </w:rPr>
                <w:id w:val="83649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1935" w:rsidRPr="00BB05DC">
              <w:rPr>
                <w:rFonts w:ascii="Arial" w:hAnsi="Arial" w:cs="Arial"/>
                <w:sz w:val="20"/>
                <w:szCs w:val="20"/>
              </w:rPr>
              <w:t xml:space="preserve"> Continuous</w:t>
            </w:r>
          </w:p>
        </w:tc>
        <w:tc>
          <w:tcPr>
            <w:tcW w:w="7535" w:type="dxa"/>
            <w:gridSpan w:val="10"/>
            <w:tcBorders>
              <w:top w:val="nil"/>
              <w:left w:val="nil"/>
            </w:tcBorders>
            <w:shd w:val="clear" w:color="auto" w:fill="auto"/>
          </w:tcPr>
          <w:p w14:paraId="7C7E4F43" w14:textId="4A28FD27" w:rsidR="00601935" w:rsidRPr="00BB05DC" w:rsidRDefault="00601935" w:rsidP="001A12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454" w:rsidRPr="00BB05DC" w14:paraId="68BC6451" w14:textId="77777777" w:rsidTr="00517EDD">
        <w:trPr>
          <w:jc w:val="center"/>
        </w:trPr>
        <w:tc>
          <w:tcPr>
            <w:tcW w:w="10140" w:type="dxa"/>
            <w:gridSpan w:val="12"/>
            <w:shd w:val="clear" w:color="auto" w:fill="D9D9D9" w:themeFill="background1" w:themeFillShade="D9"/>
          </w:tcPr>
          <w:p w14:paraId="7EFDC6B1" w14:textId="092AA584" w:rsidR="00AB1454" w:rsidRPr="00BB05DC" w:rsidRDefault="007D10FD" w:rsidP="001A12A6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5D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0C32E6" w:rsidRPr="00BB05DC">
              <w:rPr>
                <w:rFonts w:ascii="Arial" w:hAnsi="Arial" w:cs="Arial"/>
                <w:b/>
                <w:bCs/>
                <w:sz w:val="20"/>
                <w:szCs w:val="20"/>
              </w:rPr>
              <w:t>rocess</w:t>
            </w:r>
            <w:r w:rsidRPr="00BB05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 w:rsidR="000C32E6" w:rsidRPr="00BB05DC">
              <w:rPr>
                <w:rFonts w:ascii="Arial" w:hAnsi="Arial" w:cs="Arial"/>
                <w:b/>
                <w:bCs/>
                <w:sz w:val="20"/>
                <w:szCs w:val="20"/>
              </w:rPr>
              <w:t>aterial</w:t>
            </w:r>
            <w:r w:rsidRPr="00BB05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0C32E6" w:rsidRPr="00BB05DC">
              <w:rPr>
                <w:rFonts w:ascii="Arial" w:hAnsi="Arial" w:cs="Arial"/>
                <w:b/>
                <w:bCs/>
                <w:sz w:val="20"/>
                <w:szCs w:val="20"/>
              </w:rPr>
              <w:t>nput</w:t>
            </w:r>
            <w:r w:rsidRPr="00BB05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C32E6" w:rsidRPr="00BB05DC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BB05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</w:t>
            </w:r>
            <w:r w:rsidR="000C32E6" w:rsidRPr="00BB05DC">
              <w:rPr>
                <w:rFonts w:ascii="Arial" w:hAnsi="Arial" w:cs="Arial"/>
                <w:b/>
                <w:bCs/>
                <w:sz w:val="20"/>
                <w:szCs w:val="20"/>
              </w:rPr>
              <w:t>utput</w:t>
            </w:r>
          </w:p>
        </w:tc>
      </w:tr>
      <w:tr w:rsidR="007D10FD" w:rsidRPr="00BB05DC" w14:paraId="239C9187" w14:textId="77777777" w:rsidTr="007D10FD">
        <w:trPr>
          <w:jc w:val="center"/>
        </w:trPr>
        <w:tc>
          <w:tcPr>
            <w:tcW w:w="10140" w:type="dxa"/>
            <w:gridSpan w:val="12"/>
            <w:shd w:val="clear" w:color="auto" w:fill="auto"/>
          </w:tcPr>
          <w:p w14:paraId="1274BDA8" w14:textId="28A19179" w:rsidR="007D10FD" w:rsidRPr="00BB05DC" w:rsidRDefault="0042580D" w:rsidP="001A12A6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List the type</w:t>
            </w:r>
            <w:r w:rsidR="00347AC8" w:rsidRPr="00BB05DC">
              <w:rPr>
                <w:rFonts w:ascii="Arial" w:hAnsi="Arial" w:cs="Arial"/>
                <w:sz w:val="20"/>
                <w:szCs w:val="20"/>
              </w:rPr>
              <w:t xml:space="preserve">s and amounts </w:t>
            </w:r>
            <w:r w:rsidR="00535EBA" w:rsidRPr="00BB05DC">
              <w:rPr>
                <w:rFonts w:ascii="Arial" w:hAnsi="Arial" w:cs="Arial"/>
                <w:sz w:val="20"/>
                <w:szCs w:val="20"/>
              </w:rPr>
              <w:t xml:space="preserve">of raw materials </w:t>
            </w:r>
            <w:r w:rsidR="004200C6" w:rsidRPr="00BB05DC">
              <w:rPr>
                <w:rFonts w:ascii="Arial" w:hAnsi="Arial" w:cs="Arial"/>
                <w:sz w:val="20"/>
                <w:szCs w:val="20"/>
              </w:rPr>
              <w:t>input to this process:</w:t>
            </w:r>
          </w:p>
        </w:tc>
      </w:tr>
      <w:tr w:rsidR="00DE7034" w:rsidRPr="00BB05DC" w14:paraId="5E59D498" w14:textId="77777777" w:rsidTr="007059EE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79BDAA05" w14:textId="7293B332" w:rsidR="00DE7034" w:rsidRPr="00BB05DC" w:rsidRDefault="005C43FB" w:rsidP="00180F1F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3330" w:type="dxa"/>
            <w:gridSpan w:val="7"/>
            <w:shd w:val="clear" w:color="auto" w:fill="auto"/>
            <w:vAlign w:val="center"/>
          </w:tcPr>
          <w:p w14:paraId="7C306F49" w14:textId="0B1F16CF" w:rsidR="00DE7034" w:rsidRPr="00BB05DC" w:rsidRDefault="005C43FB" w:rsidP="00180F1F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Storage/material handling process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92A2BE4" w14:textId="0C9C1696" w:rsidR="00DE7034" w:rsidRPr="00BB05DC" w:rsidRDefault="005C43FB" w:rsidP="00180F1F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Average usage (units)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0D42FFBE" w14:textId="4EB57A70" w:rsidR="00DE7034" w:rsidRPr="00BB05DC" w:rsidRDefault="0044492B" w:rsidP="00180F1F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 xml:space="preserve">Maximum usage </w:t>
            </w:r>
            <w:r w:rsidR="00000E9F" w:rsidRPr="00BB05DC">
              <w:rPr>
                <w:rFonts w:ascii="Arial" w:hAnsi="Arial" w:cs="Arial"/>
                <w:sz w:val="20"/>
                <w:szCs w:val="20"/>
              </w:rPr>
              <w:t>(units)</w:t>
            </w:r>
          </w:p>
        </w:tc>
      </w:tr>
      <w:tr w:rsidR="008247E2" w:rsidRPr="00BB05DC" w14:paraId="1B869B34" w14:textId="77777777" w:rsidTr="007059EE">
        <w:trPr>
          <w:trHeight w:val="467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71DD7B62" w14:textId="570B24BA" w:rsidR="009228DD" w:rsidRPr="00BB05DC" w:rsidRDefault="009228DD" w:rsidP="007D1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7"/>
            <w:shd w:val="clear" w:color="auto" w:fill="auto"/>
            <w:vAlign w:val="center"/>
          </w:tcPr>
          <w:p w14:paraId="58D34B79" w14:textId="77777777" w:rsidR="008247E2" w:rsidRPr="00BB05DC" w:rsidRDefault="008247E2" w:rsidP="007D1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3D0337F3" w14:textId="77777777" w:rsidR="008247E2" w:rsidRPr="00BB05DC" w:rsidRDefault="008247E2" w:rsidP="007D1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F863AB2" w14:textId="77777777" w:rsidR="008247E2" w:rsidRPr="00BB05DC" w:rsidRDefault="008247E2" w:rsidP="007D1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85C" w:rsidRPr="00BB05DC" w14:paraId="3C7DB632" w14:textId="77777777" w:rsidTr="007059EE">
        <w:trPr>
          <w:trHeight w:val="467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7F26ECE" w14:textId="77777777" w:rsidR="0077585C" w:rsidRPr="00BB05DC" w:rsidRDefault="0077585C" w:rsidP="007D1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7"/>
            <w:shd w:val="clear" w:color="auto" w:fill="auto"/>
            <w:vAlign w:val="center"/>
          </w:tcPr>
          <w:p w14:paraId="1A918E9C" w14:textId="77777777" w:rsidR="0077585C" w:rsidRPr="00BB05DC" w:rsidRDefault="0077585C" w:rsidP="007D1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D18ABDF" w14:textId="77777777" w:rsidR="0077585C" w:rsidRPr="00BB05DC" w:rsidRDefault="0077585C" w:rsidP="007D1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6866281" w14:textId="77777777" w:rsidR="0077585C" w:rsidRPr="00BB05DC" w:rsidRDefault="0077585C" w:rsidP="007D1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005" w:rsidRPr="00BB05DC" w14:paraId="29D85A23" w14:textId="77777777" w:rsidTr="007059EE">
        <w:trPr>
          <w:trHeight w:val="467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2B1F486" w14:textId="77777777" w:rsidR="00253005" w:rsidRPr="00BB05DC" w:rsidRDefault="00253005" w:rsidP="007D1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7"/>
            <w:shd w:val="clear" w:color="auto" w:fill="auto"/>
            <w:vAlign w:val="center"/>
          </w:tcPr>
          <w:p w14:paraId="0FFE9632" w14:textId="77777777" w:rsidR="00253005" w:rsidRPr="00BB05DC" w:rsidRDefault="00253005" w:rsidP="007D10F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34D4A3A7" w14:textId="77777777" w:rsidR="00253005" w:rsidRPr="00BB05DC" w:rsidRDefault="00253005" w:rsidP="007D1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5C970CF1" w14:textId="77777777" w:rsidR="00253005" w:rsidRPr="00BB05DC" w:rsidRDefault="00253005" w:rsidP="007D1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80F" w:rsidRPr="00BB05DC" w14:paraId="0A15B75B" w14:textId="77777777" w:rsidTr="000B780F">
        <w:trPr>
          <w:trHeight w:val="70"/>
          <w:jc w:val="center"/>
        </w:trPr>
        <w:tc>
          <w:tcPr>
            <w:tcW w:w="10140" w:type="dxa"/>
            <w:gridSpan w:val="12"/>
            <w:shd w:val="clear" w:color="auto" w:fill="auto"/>
            <w:vAlign w:val="center"/>
          </w:tcPr>
          <w:p w14:paraId="2B703108" w14:textId="4252BC0A" w:rsidR="000B780F" w:rsidRPr="00BB05DC" w:rsidRDefault="000B780F" w:rsidP="007D1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types and amounts of products produced by this process:</w:t>
            </w:r>
          </w:p>
        </w:tc>
      </w:tr>
      <w:tr w:rsidR="00180F1F" w:rsidRPr="00BB05DC" w14:paraId="0043A7A1" w14:textId="77777777" w:rsidTr="00180F1F">
        <w:trPr>
          <w:trHeight w:val="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B7F8935" w14:textId="7DD09774" w:rsidR="00180F1F" w:rsidRPr="00BB05DC" w:rsidRDefault="00180F1F" w:rsidP="00180F1F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3330" w:type="dxa"/>
            <w:gridSpan w:val="7"/>
            <w:shd w:val="clear" w:color="auto" w:fill="auto"/>
            <w:vAlign w:val="center"/>
          </w:tcPr>
          <w:p w14:paraId="46BF945D" w14:textId="464F486F" w:rsidR="00180F1F" w:rsidRPr="00BB05DC" w:rsidRDefault="00180F1F" w:rsidP="00180F1F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Storage/material handling process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3EAB9305" w14:textId="6A9A9793" w:rsidR="00180F1F" w:rsidRPr="00BB05DC" w:rsidRDefault="00180F1F" w:rsidP="00180F1F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Average usage (units)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733FB7C" w14:textId="47B5C6A8" w:rsidR="00180F1F" w:rsidRPr="00BB05DC" w:rsidRDefault="00180F1F" w:rsidP="00180F1F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Maximum usage (units)</w:t>
            </w:r>
          </w:p>
        </w:tc>
      </w:tr>
      <w:tr w:rsidR="008B4FD2" w:rsidRPr="00BB05DC" w14:paraId="6EF18870" w14:textId="77777777" w:rsidTr="00180F1F">
        <w:trPr>
          <w:trHeight w:val="485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7E11D85" w14:textId="2B3794B0" w:rsidR="001E5F7D" w:rsidRPr="00BB05DC" w:rsidRDefault="001E5F7D" w:rsidP="00C7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7"/>
            <w:shd w:val="clear" w:color="auto" w:fill="auto"/>
            <w:vAlign w:val="center"/>
          </w:tcPr>
          <w:p w14:paraId="323647F1" w14:textId="77777777" w:rsidR="008B4FD2" w:rsidRPr="00BB05DC" w:rsidRDefault="008B4FD2" w:rsidP="00C7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772AD1C" w14:textId="77777777" w:rsidR="008B4FD2" w:rsidRPr="00BB05DC" w:rsidRDefault="008B4FD2" w:rsidP="00C7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567ECBB" w14:textId="77777777" w:rsidR="008B4FD2" w:rsidRPr="00BB05DC" w:rsidRDefault="008B4FD2" w:rsidP="00C7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005" w:rsidRPr="00BB05DC" w14:paraId="08E90F73" w14:textId="77777777" w:rsidTr="00180F1F">
        <w:trPr>
          <w:trHeight w:val="485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C10880D" w14:textId="77777777" w:rsidR="00253005" w:rsidRPr="00BB05DC" w:rsidRDefault="00253005" w:rsidP="00C7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7"/>
            <w:shd w:val="clear" w:color="auto" w:fill="auto"/>
            <w:vAlign w:val="center"/>
          </w:tcPr>
          <w:p w14:paraId="51404B1D" w14:textId="77777777" w:rsidR="00253005" w:rsidRPr="00BB05DC" w:rsidRDefault="00253005" w:rsidP="00C7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2A8E830F" w14:textId="77777777" w:rsidR="00253005" w:rsidRPr="00BB05DC" w:rsidRDefault="00253005" w:rsidP="00C7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846A307" w14:textId="77777777" w:rsidR="00253005" w:rsidRPr="00BB05DC" w:rsidRDefault="00253005" w:rsidP="00C7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F7D" w:rsidRPr="00BB05DC" w14:paraId="25D1B12C" w14:textId="77777777" w:rsidTr="00180F1F">
        <w:trPr>
          <w:trHeight w:val="485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1D71783" w14:textId="77777777" w:rsidR="001E5F7D" w:rsidRPr="00BB05DC" w:rsidRDefault="001E5F7D" w:rsidP="00C7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7"/>
            <w:shd w:val="clear" w:color="auto" w:fill="auto"/>
            <w:vAlign w:val="center"/>
          </w:tcPr>
          <w:p w14:paraId="73ADD873" w14:textId="77777777" w:rsidR="001E5F7D" w:rsidRPr="00BB05DC" w:rsidRDefault="001E5F7D" w:rsidP="00C7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F55A823" w14:textId="77777777" w:rsidR="001E5F7D" w:rsidRPr="00BB05DC" w:rsidRDefault="001E5F7D" w:rsidP="00C77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4204A5D" w14:textId="77777777" w:rsidR="001E5F7D" w:rsidRPr="00BB05DC" w:rsidRDefault="001E5F7D" w:rsidP="00C77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D2" w:rsidRPr="00BB05DC" w14:paraId="707FD883" w14:textId="77777777" w:rsidTr="003F4EE0">
        <w:trPr>
          <w:jc w:val="center"/>
        </w:trPr>
        <w:tc>
          <w:tcPr>
            <w:tcW w:w="10140" w:type="dxa"/>
            <w:gridSpan w:val="12"/>
            <w:shd w:val="clear" w:color="auto" w:fill="auto"/>
          </w:tcPr>
          <w:p w14:paraId="42FFF5A7" w14:textId="1CE0850D" w:rsidR="008B4FD2" w:rsidRPr="00BB05DC" w:rsidRDefault="008B4FD2" w:rsidP="001A12A6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Process fuel usage:</w:t>
            </w:r>
          </w:p>
        </w:tc>
      </w:tr>
      <w:tr w:rsidR="008B4FD2" w:rsidRPr="00BB05DC" w14:paraId="6A7B5F06" w14:textId="77777777" w:rsidTr="003E50B2">
        <w:trPr>
          <w:jc w:val="center"/>
        </w:trPr>
        <w:tc>
          <w:tcPr>
            <w:tcW w:w="2965" w:type="dxa"/>
            <w:gridSpan w:val="4"/>
            <w:shd w:val="clear" w:color="auto" w:fill="auto"/>
            <w:vAlign w:val="center"/>
          </w:tcPr>
          <w:p w14:paraId="21A6BC21" w14:textId="7B46446C" w:rsidR="008B4FD2" w:rsidRPr="00BB05DC" w:rsidRDefault="00C872B5" w:rsidP="00917DE9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Type of fuel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148C0925" w14:textId="7185325F" w:rsidR="008B4FD2" w:rsidRPr="00BB05DC" w:rsidRDefault="00C872B5" w:rsidP="00917DE9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Max heat input (10</w:t>
            </w:r>
            <w:r w:rsidRPr="00BB05DC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BB05DC">
              <w:rPr>
                <w:rFonts w:ascii="Arial" w:hAnsi="Arial" w:cs="Arial"/>
                <w:sz w:val="20"/>
                <w:szCs w:val="20"/>
              </w:rPr>
              <w:t xml:space="preserve"> Btu/</w:t>
            </w:r>
            <w:proofErr w:type="spellStart"/>
            <w:r w:rsidRPr="00BB05DC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Pr="00BB05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B478B09" w14:textId="13265F4F" w:rsidR="008B4FD2" w:rsidRPr="00BB05DC" w:rsidRDefault="00AA5EAB" w:rsidP="00917DE9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Average usage (units)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AF2AA48" w14:textId="170746A3" w:rsidR="008B4FD2" w:rsidRPr="00BB05DC" w:rsidRDefault="00AA5EAB" w:rsidP="00917DE9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Maximum usage (units)</w:t>
            </w:r>
          </w:p>
        </w:tc>
      </w:tr>
      <w:tr w:rsidR="00AA5EAB" w:rsidRPr="00BB05DC" w14:paraId="40017A9B" w14:textId="77777777" w:rsidTr="003E50B2">
        <w:trPr>
          <w:trHeight w:val="503"/>
          <w:jc w:val="center"/>
        </w:trPr>
        <w:tc>
          <w:tcPr>
            <w:tcW w:w="2965" w:type="dxa"/>
            <w:gridSpan w:val="4"/>
            <w:shd w:val="clear" w:color="auto" w:fill="auto"/>
            <w:vAlign w:val="center"/>
          </w:tcPr>
          <w:p w14:paraId="7DD10129" w14:textId="50F6D435" w:rsidR="00BB05DC" w:rsidRPr="00BB05DC" w:rsidRDefault="00BB05DC" w:rsidP="008B4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562674FC" w14:textId="77777777" w:rsidR="00AA5EAB" w:rsidRPr="00BB05DC" w:rsidRDefault="00AA5EAB" w:rsidP="008B4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1C62C163" w14:textId="77777777" w:rsidR="00AA5EAB" w:rsidRPr="00BB05DC" w:rsidRDefault="00AA5EAB" w:rsidP="008B4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3A1C4A4" w14:textId="77777777" w:rsidR="00AA5EAB" w:rsidRPr="00BB05DC" w:rsidRDefault="00AA5EAB" w:rsidP="008B4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DC" w:rsidRPr="00BB05DC" w14:paraId="7D21177F" w14:textId="77777777" w:rsidTr="003E50B2">
        <w:trPr>
          <w:trHeight w:val="503"/>
          <w:jc w:val="center"/>
        </w:trPr>
        <w:tc>
          <w:tcPr>
            <w:tcW w:w="2965" w:type="dxa"/>
            <w:gridSpan w:val="4"/>
            <w:shd w:val="clear" w:color="auto" w:fill="auto"/>
            <w:vAlign w:val="center"/>
          </w:tcPr>
          <w:p w14:paraId="01661D2B" w14:textId="77777777" w:rsidR="00BB05DC" w:rsidRPr="00BB05DC" w:rsidRDefault="00BB05DC" w:rsidP="008B4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4579A8A1" w14:textId="77777777" w:rsidR="00BB05DC" w:rsidRPr="00BB05DC" w:rsidRDefault="00BB05DC" w:rsidP="008B4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746F032" w14:textId="77777777" w:rsidR="00BB05DC" w:rsidRPr="00BB05DC" w:rsidRDefault="00BB05DC" w:rsidP="008B4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27798CF3" w14:textId="77777777" w:rsidR="00BB05DC" w:rsidRPr="00BB05DC" w:rsidRDefault="00BB05DC" w:rsidP="008B4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1EE" w:rsidRPr="00BB05DC" w14:paraId="0C24D281" w14:textId="77777777" w:rsidTr="007562CB">
        <w:trPr>
          <w:trHeight w:val="710"/>
          <w:jc w:val="center"/>
        </w:trPr>
        <w:tc>
          <w:tcPr>
            <w:tcW w:w="10140" w:type="dxa"/>
            <w:gridSpan w:val="12"/>
            <w:shd w:val="clear" w:color="auto" w:fill="auto"/>
          </w:tcPr>
          <w:p w14:paraId="6B1B29F0" w14:textId="1A1815F7" w:rsidR="007562CB" w:rsidRPr="00BB05DC" w:rsidRDefault="00C673C2" w:rsidP="007562CB">
            <w:pPr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List any solvents, cleaners, etc., associated with this process</w:t>
            </w:r>
            <w:r w:rsidR="00AE6B77" w:rsidRPr="00BB05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77" w:rsidRPr="00BB05DC" w14:paraId="4D35FB55" w14:textId="77777777" w:rsidTr="00F261DF">
        <w:trPr>
          <w:jc w:val="center"/>
        </w:trPr>
        <w:tc>
          <w:tcPr>
            <w:tcW w:w="10140" w:type="dxa"/>
            <w:gridSpan w:val="12"/>
            <w:shd w:val="clear" w:color="auto" w:fill="auto"/>
          </w:tcPr>
          <w:p w14:paraId="443F5894" w14:textId="1858319E" w:rsidR="00AE6B77" w:rsidRPr="00BB05DC" w:rsidRDefault="000843C8" w:rsidP="00E31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 xml:space="preserve">If the emissions and/or operations of this process are monitored for compliance, please attach the appropriate </w:t>
            </w:r>
            <w:r w:rsidR="004028C7" w:rsidRPr="00BB05DC">
              <w:rPr>
                <w:rFonts w:ascii="Arial" w:hAnsi="Arial" w:cs="Arial"/>
                <w:sz w:val="20"/>
                <w:szCs w:val="20"/>
              </w:rPr>
              <w:t xml:space="preserve">APCV </w:t>
            </w:r>
            <w:r w:rsidRPr="00BB05DC">
              <w:rPr>
                <w:rFonts w:ascii="Arial" w:hAnsi="Arial" w:cs="Arial"/>
                <w:sz w:val="20"/>
                <w:szCs w:val="20"/>
              </w:rPr>
              <w:t xml:space="preserve">Compliance Demonstration </w:t>
            </w:r>
            <w:r w:rsidR="004028C7" w:rsidRPr="00BB05DC">
              <w:rPr>
                <w:rFonts w:ascii="Arial" w:hAnsi="Arial" w:cs="Arial"/>
                <w:sz w:val="20"/>
                <w:szCs w:val="20"/>
              </w:rPr>
              <w:t>F</w:t>
            </w:r>
            <w:r w:rsidRPr="00BB05DC">
              <w:rPr>
                <w:rFonts w:ascii="Arial" w:hAnsi="Arial" w:cs="Arial"/>
                <w:sz w:val="20"/>
                <w:szCs w:val="20"/>
              </w:rPr>
              <w:t>orm.</w:t>
            </w:r>
          </w:p>
        </w:tc>
      </w:tr>
      <w:tr w:rsidR="000843C8" w:rsidRPr="00BB05DC" w14:paraId="75E352FA" w14:textId="77777777" w:rsidTr="00C67818">
        <w:trPr>
          <w:trHeight w:val="953"/>
          <w:jc w:val="center"/>
        </w:trPr>
        <w:tc>
          <w:tcPr>
            <w:tcW w:w="10140" w:type="dxa"/>
            <w:gridSpan w:val="12"/>
            <w:shd w:val="clear" w:color="auto" w:fill="auto"/>
          </w:tcPr>
          <w:p w14:paraId="133F13B2" w14:textId="7B30CD27" w:rsidR="00C67818" w:rsidRPr="00BB05DC" w:rsidRDefault="000F55EB" w:rsidP="00E31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sz w:val="20"/>
                <w:szCs w:val="20"/>
              </w:rPr>
              <w:t>Describe any fugitive emissions associated with this process, such as outdoor storage piles, open conveyors, open air sand blasting, material handling operations, etc. (please attach a separate sheet if necessary).</w:t>
            </w:r>
          </w:p>
        </w:tc>
      </w:tr>
      <w:tr w:rsidR="000469C0" w:rsidRPr="00BB05DC" w14:paraId="0AB502C8" w14:textId="77777777" w:rsidTr="00806308">
        <w:trPr>
          <w:jc w:val="center"/>
        </w:trPr>
        <w:tc>
          <w:tcPr>
            <w:tcW w:w="3380" w:type="dxa"/>
            <w:gridSpan w:val="5"/>
            <w:shd w:val="clear" w:color="auto" w:fill="auto"/>
            <w:vAlign w:val="center"/>
          </w:tcPr>
          <w:p w14:paraId="34F98535" w14:textId="2D766874" w:rsidR="000469C0" w:rsidRPr="00BB05DC" w:rsidRDefault="000469C0" w:rsidP="000469C0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5DC">
              <w:rPr>
                <w:rFonts w:ascii="Arial" w:hAnsi="Arial" w:cs="Arial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63781B58" w14:textId="0CFFB58B" w:rsidR="000469C0" w:rsidRPr="00BB05DC" w:rsidRDefault="000469C0" w:rsidP="000469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155F7916" w14:textId="48E44FA4" w:rsidR="000469C0" w:rsidRPr="00BB05DC" w:rsidRDefault="000469C0" w:rsidP="000469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05DC">
              <w:rPr>
                <w:rFonts w:ascii="Arial" w:hAnsi="Arial" w:cs="Arial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BB05DC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BB05DC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5111D" w14:textId="77777777" w:rsidR="000E6D7E" w:rsidRDefault="000E6D7E" w:rsidP="00143530">
      <w:r>
        <w:separator/>
      </w:r>
    </w:p>
  </w:endnote>
  <w:endnote w:type="continuationSeparator" w:id="0">
    <w:p w14:paraId="4977904E" w14:textId="77777777" w:rsidR="000E6D7E" w:rsidRDefault="000E6D7E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8B5905" w:rsidRPr="008179E1" w14:paraId="1C649958" w14:textId="77777777" w:rsidTr="00AA6DA4">
      <w:tc>
        <w:tcPr>
          <w:tcW w:w="3432" w:type="dxa"/>
          <w:shd w:val="clear" w:color="auto" w:fill="auto"/>
          <w:vAlign w:val="bottom"/>
        </w:tcPr>
        <w:p w14:paraId="644B4373" w14:textId="77777777" w:rsidR="008B5905" w:rsidRPr="001B1DF0" w:rsidRDefault="008B5905" w:rsidP="008B5905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366783C5" w14:textId="080B201A" w:rsidR="008B5905" w:rsidRPr="008106BE" w:rsidRDefault="008B5905" w:rsidP="008B5905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3C36F31C" w14:textId="77777777" w:rsidR="008B5905" w:rsidRPr="008106BE" w:rsidRDefault="008B5905" w:rsidP="008B5905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23194B25" w14:textId="1654F698" w:rsidR="008B5905" w:rsidRPr="008106BE" w:rsidRDefault="008B5905" w:rsidP="008B5905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F52D26"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5A5B82B5" w14:textId="77777777" w:rsidR="008B5905" w:rsidRDefault="008B5905" w:rsidP="008B5905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2BA226A1" w14:textId="77777777" w:rsidR="001B1DF0" w:rsidRDefault="001B1DF0">
    <w:pPr>
      <w:pStyle w:val="Footer"/>
    </w:pPr>
  </w:p>
  <w:p w14:paraId="17AD93B2" w14:textId="77777777" w:rsidR="001B1DF0" w:rsidRDefault="001B1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5C37C" w14:textId="77777777" w:rsidR="00E8253F" w:rsidRDefault="00E82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E6B55" w14:textId="77777777" w:rsidR="000E6D7E" w:rsidRDefault="000E6D7E" w:rsidP="00143530">
      <w:r>
        <w:separator/>
      </w:r>
    </w:p>
  </w:footnote>
  <w:footnote w:type="continuationSeparator" w:id="0">
    <w:p w14:paraId="4A475FD3" w14:textId="77777777" w:rsidR="000E6D7E" w:rsidRDefault="000E6D7E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8B31" w14:textId="77777777" w:rsidR="00E8253F" w:rsidRDefault="00E82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3DD1A4E4" w:rsidR="00143530" w:rsidRPr="00B7711C" w:rsidRDefault="00617DD0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B7711C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2E30BABB" wp14:editId="5EF5CB9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460" cy="466090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B7711C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11634E46" w:rsidR="00143530" w:rsidRPr="00B7711C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B7711C">
      <w:rPr>
        <w:rFonts w:ascii="Arial" w:hAnsi="Arial" w:cs="Arial"/>
        <w:spacing w:val="-6"/>
      </w:rPr>
      <w:t xml:space="preserve">Title V </w:t>
    </w:r>
    <w:r w:rsidR="001F5525" w:rsidRPr="00B7711C">
      <w:rPr>
        <w:rFonts w:ascii="Arial" w:hAnsi="Arial" w:cs="Arial"/>
        <w:spacing w:val="-6"/>
      </w:rPr>
      <w:t>Permit Application</w:t>
    </w:r>
  </w:p>
  <w:p w14:paraId="1BCD48F9" w14:textId="522B2E6A" w:rsidR="00143530" w:rsidRPr="00B7711C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B7711C">
      <w:rPr>
        <w:rFonts w:ascii="Arial" w:hAnsi="Arial" w:cs="Arial"/>
        <w:spacing w:val="-6"/>
      </w:rPr>
      <w:t>APCV</w:t>
    </w:r>
    <w:r w:rsidR="001F5525" w:rsidRPr="00B7711C">
      <w:rPr>
        <w:rFonts w:ascii="Arial" w:hAnsi="Arial" w:cs="Arial"/>
        <w:spacing w:val="-6"/>
      </w:rPr>
      <w:t>-</w:t>
    </w:r>
    <w:r w:rsidR="00FC5F5A" w:rsidRPr="00B7711C">
      <w:rPr>
        <w:rFonts w:ascii="Arial" w:hAnsi="Arial" w:cs="Arial"/>
        <w:spacing w:val="-6"/>
      </w:rPr>
      <w:t>10</w:t>
    </w:r>
    <w:r w:rsidRPr="00B7711C">
      <w:rPr>
        <w:rFonts w:ascii="Arial" w:hAnsi="Arial" w:cs="Arial"/>
        <w:spacing w:val="-6"/>
      </w:rPr>
      <w:t xml:space="preserve"> </w:t>
    </w:r>
    <w:r w:rsidR="001F5525" w:rsidRPr="00B7711C">
      <w:rPr>
        <w:rFonts w:ascii="Arial" w:hAnsi="Arial" w:cs="Arial"/>
        <w:spacing w:val="-6"/>
      </w:rPr>
      <w:t>Form:</w:t>
    </w:r>
    <w:r w:rsidRPr="00B7711C">
      <w:rPr>
        <w:rFonts w:ascii="Arial" w:hAnsi="Arial" w:cs="Arial"/>
        <w:spacing w:val="-6"/>
      </w:rPr>
      <w:t xml:space="preserve"> </w:t>
    </w:r>
    <w:r w:rsidR="00137D4E" w:rsidRPr="00B7711C">
      <w:rPr>
        <w:rFonts w:ascii="Arial" w:hAnsi="Arial" w:cs="Arial"/>
        <w:spacing w:val="-6"/>
      </w:rPr>
      <w:t>Miscellan</w:t>
    </w:r>
    <w:r w:rsidR="0087510B" w:rsidRPr="00B7711C">
      <w:rPr>
        <w:rFonts w:ascii="Arial" w:hAnsi="Arial" w:cs="Arial"/>
        <w:spacing w:val="-6"/>
      </w:rPr>
      <w:t>eous Processes</w:t>
    </w:r>
  </w:p>
  <w:p w14:paraId="4574372B" w14:textId="77777777" w:rsidR="00143530" w:rsidRPr="00B7711C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B7711C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870708" w:rsidRDefault="00143530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880F" w14:textId="77777777" w:rsidR="00E8253F" w:rsidRDefault="00E82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49CE"/>
    <w:multiLevelType w:val="hybridMultilevel"/>
    <w:tmpl w:val="E9B2F854"/>
    <w:lvl w:ilvl="0" w:tplc="4B623C1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75279"/>
    <w:multiLevelType w:val="hybridMultilevel"/>
    <w:tmpl w:val="B066C94C"/>
    <w:lvl w:ilvl="0" w:tplc="0710424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2"/>
  </w:num>
  <w:num w:numId="11">
    <w:abstractNumId w:val="18"/>
  </w:num>
  <w:num w:numId="12">
    <w:abstractNumId w:val="10"/>
  </w:num>
  <w:num w:numId="13">
    <w:abstractNumId w:val="6"/>
  </w:num>
  <w:num w:numId="14">
    <w:abstractNumId w:val="22"/>
  </w:num>
  <w:num w:numId="15">
    <w:abstractNumId w:val="16"/>
  </w:num>
  <w:num w:numId="16">
    <w:abstractNumId w:val="11"/>
  </w:num>
  <w:num w:numId="17">
    <w:abstractNumId w:val="2"/>
  </w:num>
  <w:num w:numId="18">
    <w:abstractNumId w:val="9"/>
  </w:num>
  <w:num w:numId="19">
    <w:abstractNumId w:val="14"/>
  </w:num>
  <w:num w:numId="20">
    <w:abstractNumId w:val="8"/>
  </w:num>
  <w:num w:numId="21">
    <w:abstractNumId w:val="4"/>
  </w:num>
  <w:num w:numId="22">
    <w:abstractNumId w:val="21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579B"/>
    <w:rsid w:val="00023B5C"/>
    <w:rsid w:val="00037D0F"/>
    <w:rsid w:val="000469C0"/>
    <w:rsid w:val="000479C2"/>
    <w:rsid w:val="00055578"/>
    <w:rsid w:val="00062305"/>
    <w:rsid w:val="00065865"/>
    <w:rsid w:val="00072E7D"/>
    <w:rsid w:val="0007376F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B780F"/>
    <w:rsid w:val="000C32E6"/>
    <w:rsid w:val="000C34E2"/>
    <w:rsid w:val="000C42AA"/>
    <w:rsid w:val="000D4309"/>
    <w:rsid w:val="000E34CE"/>
    <w:rsid w:val="000E6D7E"/>
    <w:rsid w:val="000F55EB"/>
    <w:rsid w:val="000F6889"/>
    <w:rsid w:val="00100E15"/>
    <w:rsid w:val="00124A2E"/>
    <w:rsid w:val="00131378"/>
    <w:rsid w:val="001360A8"/>
    <w:rsid w:val="00137D4E"/>
    <w:rsid w:val="00140F60"/>
    <w:rsid w:val="001427C8"/>
    <w:rsid w:val="00143530"/>
    <w:rsid w:val="00153378"/>
    <w:rsid w:val="00153458"/>
    <w:rsid w:val="001536E5"/>
    <w:rsid w:val="0015743C"/>
    <w:rsid w:val="00157AA8"/>
    <w:rsid w:val="00160AD3"/>
    <w:rsid w:val="001636F8"/>
    <w:rsid w:val="00165CC0"/>
    <w:rsid w:val="0016625A"/>
    <w:rsid w:val="00180F1F"/>
    <w:rsid w:val="00184C31"/>
    <w:rsid w:val="001A12A6"/>
    <w:rsid w:val="001B1DF0"/>
    <w:rsid w:val="001C6A19"/>
    <w:rsid w:val="001D6BB2"/>
    <w:rsid w:val="001E4BDC"/>
    <w:rsid w:val="001E5F7D"/>
    <w:rsid w:val="001F0881"/>
    <w:rsid w:val="001F394D"/>
    <w:rsid w:val="001F5525"/>
    <w:rsid w:val="00211078"/>
    <w:rsid w:val="002206A4"/>
    <w:rsid w:val="00224863"/>
    <w:rsid w:val="00227390"/>
    <w:rsid w:val="00230907"/>
    <w:rsid w:val="002372AC"/>
    <w:rsid w:val="00242841"/>
    <w:rsid w:val="00243995"/>
    <w:rsid w:val="00245654"/>
    <w:rsid w:val="002474AF"/>
    <w:rsid w:val="00253005"/>
    <w:rsid w:val="00262D5F"/>
    <w:rsid w:val="00263599"/>
    <w:rsid w:val="002766CC"/>
    <w:rsid w:val="00281B9E"/>
    <w:rsid w:val="00283053"/>
    <w:rsid w:val="00283754"/>
    <w:rsid w:val="0029165A"/>
    <w:rsid w:val="002A00D7"/>
    <w:rsid w:val="002A021A"/>
    <w:rsid w:val="002A768D"/>
    <w:rsid w:val="002B05FD"/>
    <w:rsid w:val="002B1DE4"/>
    <w:rsid w:val="002B2B59"/>
    <w:rsid w:val="002B5B44"/>
    <w:rsid w:val="002B5E9E"/>
    <w:rsid w:val="002C4667"/>
    <w:rsid w:val="002D0167"/>
    <w:rsid w:val="002D4520"/>
    <w:rsid w:val="002D57E9"/>
    <w:rsid w:val="002E0CE9"/>
    <w:rsid w:val="002E0EC4"/>
    <w:rsid w:val="002E625D"/>
    <w:rsid w:val="002F4164"/>
    <w:rsid w:val="003034E2"/>
    <w:rsid w:val="00303559"/>
    <w:rsid w:val="0030458B"/>
    <w:rsid w:val="00307BC4"/>
    <w:rsid w:val="00315C21"/>
    <w:rsid w:val="0031644E"/>
    <w:rsid w:val="0032313E"/>
    <w:rsid w:val="00323D5F"/>
    <w:rsid w:val="0033527E"/>
    <w:rsid w:val="00344422"/>
    <w:rsid w:val="00347AC8"/>
    <w:rsid w:val="00350622"/>
    <w:rsid w:val="00351E8A"/>
    <w:rsid w:val="003573EB"/>
    <w:rsid w:val="00367C8C"/>
    <w:rsid w:val="00384817"/>
    <w:rsid w:val="00386932"/>
    <w:rsid w:val="00390011"/>
    <w:rsid w:val="003933D4"/>
    <w:rsid w:val="0039498A"/>
    <w:rsid w:val="003A0C15"/>
    <w:rsid w:val="003A49CE"/>
    <w:rsid w:val="003A53EA"/>
    <w:rsid w:val="003B1398"/>
    <w:rsid w:val="003B2637"/>
    <w:rsid w:val="003B6B5E"/>
    <w:rsid w:val="003C6EB1"/>
    <w:rsid w:val="003E50B2"/>
    <w:rsid w:val="004028C7"/>
    <w:rsid w:val="004067FF"/>
    <w:rsid w:val="0040752B"/>
    <w:rsid w:val="004105E5"/>
    <w:rsid w:val="004158E8"/>
    <w:rsid w:val="004200C6"/>
    <w:rsid w:val="0042580D"/>
    <w:rsid w:val="00427F14"/>
    <w:rsid w:val="00433428"/>
    <w:rsid w:val="00434D96"/>
    <w:rsid w:val="00435E82"/>
    <w:rsid w:val="0044492B"/>
    <w:rsid w:val="0045008B"/>
    <w:rsid w:val="004521C9"/>
    <w:rsid w:val="00463972"/>
    <w:rsid w:val="00467A28"/>
    <w:rsid w:val="0048312A"/>
    <w:rsid w:val="00485980"/>
    <w:rsid w:val="0049265F"/>
    <w:rsid w:val="00494E92"/>
    <w:rsid w:val="00497F70"/>
    <w:rsid w:val="004B0C5E"/>
    <w:rsid w:val="004B2C2A"/>
    <w:rsid w:val="004B2DDD"/>
    <w:rsid w:val="004D3822"/>
    <w:rsid w:val="004D7B24"/>
    <w:rsid w:val="004F26AA"/>
    <w:rsid w:val="004F2E12"/>
    <w:rsid w:val="004F3E8B"/>
    <w:rsid w:val="004F43B3"/>
    <w:rsid w:val="00501211"/>
    <w:rsid w:val="00501271"/>
    <w:rsid w:val="00505C1B"/>
    <w:rsid w:val="00507861"/>
    <w:rsid w:val="00512098"/>
    <w:rsid w:val="005137CA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246A"/>
    <w:rsid w:val="0054298F"/>
    <w:rsid w:val="00545B76"/>
    <w:rsid w:val="00561486"/>
    <w:rsid w:val="005626EC"/>
    <w:rsid w:val="00562700"/>
    <w:rsid w:val="00576B63"/>
    <w:rsid w:val="00581707"/>
    <w:rsid w:val="00582950"/>
    <w:rsid w:val="0059624D"/>
    <w:rsid w:val="005A2AC4"/>
    <w:rsid w:val="005A6AAD"/>
    <w:rsid w:val="005B1101"/>
    <w:rsid w:val="005B4023"/>
    <w:rsid w:val="005C03E1"/>
    <w:rsid w:val="005C1DC3"/>
    <w:rsid w:val="005C43FB"/>
    <w:rsid w:val="005C703F"/>
    <w:rsid w:val="005C7DA2"/>
    <w:rsid w:val="005D12B6"/>
    <w:rsid w:val="005D535F"/>
    <w:rsid w:val="005E3CF6"/>
    <w:rsid w:val="005E5B28"/>
    <w:rsid w:val="005E6538"/>
    <w:rsid w:val="005E6900"/>
    <w:rsid w:val="005F1642"/>
    <w:rsid w:val="005F3E2A"/>
    <w:rsid w:val="005F6D57"/>
    <w:rsid w:val="00601935"/>
    <w:rsid w:val="00605362"/>
    <w:rsid w:val="0060785D"/>
    <w:rsid w:val="00607F32"/>
    <w:rsid w:val="00617DD0"/>
    <w:rsid w:val="00625567"/>
    <w:rsid w:val="006310EC"/>
    <w:rsid w:val="006427F6"/>
    <w:rsid w:val="00644FA7"/>
    <w:rsid w:val="0064651B"/>
    <w:rsid w:val="00664320"/>
    <w:rsid w:val="00676F90"/>
    <w:rsid w:val="0069087F"/>
    <w:rsid w:val="00693E1E"/>
    <w:rsid w:val="006A06B1"/>
    <w:rsid w:val="006A1822"/>
    <w:rsid w:val="006D2804"/>
    <w:rsid w:val="006D500B"/>
    <w:rsid w:val="006D50DE"/>
    <w:rsid w:val="006E20C3"/>
    <w:rsid w:val="006F76CA"/>
    <w:rsid w:val="007042E3"/>
    <w:rsid w:val="007059EE"/>
    <w:rsid w:val="007068CB"/>
    <w:rsid w:val="00721F3F"/>
    <w:rsid w:val="007272AD"/>
    <w:rsid w:val="007504CC"/>
    <w:rsid w:val="00752D99"/>
    <w:rsid w:val="007562CB"/>
    <w:rsid w:val="00774D08"/>
    <w:rsid w:val="0077585C"/>
    <w:rsid w:val="00775F05"/>
    <w:rsid w:val="00783F5D"/>
    <w:rsid w:val="00785DAC"/>
    <w:rsid w:val="007A31BA"/>
    <w:rsid w:val="007C40BD"/>
    <w:rsid w:val="007C4DE9"/>
    <w:rsid w:val="007D10FD"/>
    <w:rsid w:val="007D2A31"/>
    <w:rsid w:val="007D6C76"/>
    <w:rsid w:val="007D7829"/>
    <w:rsid w:val="007E280C"/>
    <w:rsid w:val="007E3043"/>
    <w:rsid w:val="007E5720"/>
    <w:rsid w:val="007F4992"/>
    <w:rsid w:val="0081483A"/>
    <w:rsid w:val="008173B2"/>
    <w:rsid w:val="00820D1D"/>
    <w:rsid w:val="008247E2"/>
    <w:rsid w:val="00833C3F"/>
    <w:rsid w:val="008371EE"/>
    <w:rsid w:val="0084036A"/>
    <w:rsid w:val="00842952"/>
    <w:rsid w:val="00843B14"/>
    <w:rsid w:val="008517D1"/>
    <w:rsid w:val="00853F52"/>
    <w:rsid w:val="00854289"/>
    <w:rsid w:val="00863373"/>
    <w:rsid w:val="00864F81"/>
    <w:rsid w:val="00865417"/>
    <w:rsid w:val="00870708"/>
    <w:rsid w:val="008708F2"/>
    <w:rsid w:val="0087510B"/>
    <w:rsid w:val="0087678A"/>
    <w:rsid w:val="00880760"/>
    <w:rsid w:val="00886DE9"/>
    <w:rsid w:val="00896E19"/>
    <w:rsid w:val="008A2E46"/>
    <w:rsid w:val="008B0172"/>
    <w:rsid w:val="008B25C9"/>
    <w:rsid w:val="008B4FD2"/>
    <w:rsid w:val="008B5905"/>
    <w:rsid w:val="008C3119"/>
    <w:rsid w:val="008C31E6"/>
    <w:rsid w:val="008C32F1"/>
    <w:rsid w:val="008C77DA"/>
    <w:rsid w:val="008D2C40"/>
    <w:rsid w:val="008E4CC6"/>
    <w:rsid w:val="008E713B"/>
    <w:rsid w:val="008F5F9E"/>
    <w:rsid w:val="009040F0"/>
    <w:rsid w:val="00912AF5"/>
    <w:rsid w:val="00915086"/>
    <w:rsid w:val="00915852"/>
    <w:rsid w:val="00917DE9"/>
    <w:rsid w:val="009228DD"/>
    <w:rsid w:val="0092318E"/>
    <w:rsid w:val="009339F4"/>
    <w:rsid w:val="009467DE"/>
    <w:rsid w:val="00947915"/>
    <w:rsid w:val="00955A04"/>
    <w:rsid w:val="009602DC"/>
    <w:rsid w:val="0097516E"/>
    <w:rsid w:val="00975AE4"/>
    <w:rsid w:val="00977C01"/>
    <w:rsid w:val="0098619A"/>
    <w:rsid w:val="00995EDF"/>
    <w:rsid w:val="009A12A6"/>
    <w:rsid w:val="009A2286"/>
    <w:rsid w:val="009A24E2"/>
    <w:rsid w:val="009A3225"/>
    <w:rsid w:val="009A682C"/>
    <w:rsid w:val="009A6D8C"/>
    <w:rsid w:val="009B48BB"/>
    <w:rsid w:val="009B4F46"/>
    <w:rsid w:val="009B7E30"/>
    <w:rsid w:val="009C5355"/>
    <w:rsid w:val="009C6876"/>
    <w:rsid w:val="009C6A0D"/>
    <w:rsid w:val="009D3A6C"/>
    <w:rsid w:val="009E1440"/>
    <w:rsid w:val="009E5DDC"/>
    <w:rsid w:val="009F0494"/>
    <w:rsid w:val="009F2963"/>
    <w:rsid w:val="009F3DF4"/>
    <w:rsid w:val="009F4015"/>
    <w:rsid w:val="00A00CC3"/>
    <w:rsid w:val="00A14E2A"/>
    <w:rsid w:val="00A16A1B"/>
    <w:rsid w:val="00A179A8"/>
    <w:rsid w:val="00A20046"/>
    <w:rsid w:val="00A31A12"/>
    <w:rsid w:val="00A37055"/>
    <w:rsid w:val="00A43347"/>
    <w:rsid w:val="00A84683"/>
    <w:rsid w:val="00A92179"/>
    <w:rsid w:val="00A94DBF"/>
    <w:rsid w:val="00A96004"/>
    <w:rsid w:val="00AA2382"/>
    <w:rsid w:val="00AA3F0D"/>
    <w:rsid w:val="00AA5EAB"/>
    <w:rsid w:val="00AB1454"/>
    <w:rsid w:val="00AB3CB0"/>
    <w:rsid w:val="00AB6DAE"/>
    <w:rsid w:val="00AC346D"/>
    <w:rsid w:val="00AC58DA"/>
    <w:rsid w:val="00AD27F6"/>
    <w:rsid w:val="00AD2D8C"/>
    <w:rsid w:val="00AD4151"/>
    <w:rsid w:val="00AE572D"/>
    <w:rsid w:val="00AE620A"/>
    <w:rsid w:val="00AE6B77"/>
    <w:rsid w:val="00AF3205"/>
    <w:rsid w:val="00AF691A"/>
    <w:rsid w:val="00B04F3F"/>
    <w:rsid w:val="00B07C0C"/>
    <w:rsid w:val="00B306E3"/>
    <w:rsid w:val="00B3457F"/>
    <w:rsid w:val="00B60878"/>
    <w:rsid w:val="00B6089A"/>
    <w:rsid w:val="00B70D1D"/>
    <w:rsid w:val="00B7711C"/>
    <w:rsid w:val="00BB05DC"/>
    <w:rsid w:val="00BB7A82"/>
    <w:rsid w:val="00BC06A4"/>
    <w:rsid w:val="00BC4253"/>
    <w:rsid w:val="00BC748E"/>
    <w:rsid w:val="00BD04F9"/>
    <w:rsid w:val="00BE2B73"/>
    <w:rsid w:val="00BE6729"/>
    <w:rsid w:val="00BF02FC"/>
    <w:rsid w:val="00BF1990"/>
    <w:rsid w:val="00C03BDC"/>
    <w:rsid w:val="00C0573E"/>
    <w:rsid w:val="00C074AA"/>
    <w:rsid w:val="00C1041F"/>
    <w:rsid w:val="00C143F4"/>
    <w:rsid w:val="00C15F2C"/>
    <w:rsid w:val="00C167CA"/>
    <w:rsid w:val="00C20E10"/>
    <w:rsid w:val="00C34C36"/>
    <w:rsid w:val="00C51606"/>
    <w:rsid w:val="00C57EE0"/>
    <w:rsid w:val="00C673C2"/>
    <w:rsid w:val="00C67818"/>
    <w:rsid w:val="00C6793C"/>
    <w:rsid w:val="00C73669"/>
    <w:rsid w:val="00C74A75"/>
    <w:rsid w:val="00C77E48"/>
    <w:rsid w:val="00C8647F"/>
    <w:rsid w:val="00C872B5"/>
    <w:rsid w:val="00C92AAE"/>
    <w:rsid w:val="00CA2504"/>
    <w:rsid w:val="00CA642C"/>
    <w:rsid w:val="00CB24EC"/>
    <w:rsid w:val="00CB36FF"/>
    <w:rsid w:val="00CB42E9"/>
    <w:rsid w:val="00CE3D40"/>
    <w:rsid w:val="00D0152A"/>
    <w:rsid w:val="00D032EB"/>
    <w:rsid w:val="00D036DA"/>
    <w:rsid w:val="00D2098D"/>
    <w:rsid w:val="00D40592"/>
    <w:rsid w:val="00D43205"/>
    <w:rsid w:val="00D454FD"/>
    <w:rsid w:val="00D54A43"/>
    <w:rsid w:val="00D55D73"/>
    <w:rsid w:val="00D567E2"/>
    <w:rsid w:val="00D62DBC"/>
    <w:rsid w:val="00D652B7"/>
    <w:rsid w:val="00D658FC"/>
    <w:rsid w:val="00D66AE7"/>
    <w:rsid w:val="00D77D98"/>
    <w:rsid w:val="00D905D5"/>
    <w:rsid w:val="00DA09FF"/>
    <w:rsid w:val="00DA411D"/>
    <w:rsid w:val="00DC2212"/>
    <w:rsid w:val="00DC319E"/>
    <w:rsid w:val="00DC4A91"/>
    <w:rsid w:val="00DC60CC"/>
    <w:rsid w:val="00DD2658"/>
    <w:rsid w:val="00DE013A"/>
    <w:rsid w:val="00DE4617"/>
    <w:rsid w:val="00DE7034"/>
    <w:rsid w:val="00DF28A2"/>
    <w:rsid w:val="00E009D8"/>
    <w:rsid w:val="00E10D4D"/>
    <w:rsid w:val="00E15FF9"/>
    <w:rsid w:val="00E207A6"/>
    <w:rsid w:val="00E31040"/>
    <w:rsid w:val="00E329B3"/>
    <w:rsid w:val="00E3462A"/>
    <w:rsid w:val="00E45879"/>
    <w:rsid w:val="00E51572"/>
    <w:rsid w:val="00E52D26"/>
    <w:rsid w:val="00E6447D"/>
    <w:rsid w:val="00E6596C"/>
    <w:rsid w:val="00E67B2F"/>
    <w:rsid w:val="00E7067E"/>
    <w:rsid w:val="00E72D92"/>
    <w:rsid w:val="00E741DF"/>
    <w:rsid w:val="00E74211"/>
    <w:rsid w:val="00E75B2A"/>
    <w:rsid w:val="00E8253F"/>
    <w:rsid w:val="00E90884"/>
    <w:rsid w:val="00EA73E3"/>
    <w:rsid w:val="00EB4FA3"/>
    <w:rsid w:val="00EC3EE8"/>
    <w:rsid w:val="00EC7DDC"/>
    <w:rsid w:val="00ED525E"/>
    <w:rsid w:val="00ED7E71"/>
    <w:rsid w:val="00EF53F2"/>
    <w:rsid w:val="00EF57CB"/>
    <w:rsid w:val="00F126FB"/>
    <w:rsid w:val="00F12E63"/>
    <w:rsid w:val="00F178F5"/>
    <w:rsid w:val="00F1F8E7"/>
    <w:rsid w:val="00F23125"/>
    <w:rsid w:val="00F4160E"/>
    <w:rsid w:val="00F43397"/>
    <w:rsid w:val="00F4405A"/>
    <w:rsid w:val="00F52D26"/>
    <w:rsid w:val="00F60D6F"/>
    <w:rsid w:val="00F73037"/>
    <w:rsid w:val="00F7487C"/>
    <w:rsid w:val="00F82FFC"/>
    <w:rsid w:val="00F85925"/>
    <w:rsid w:val="00F94B85"/>
    <w:rsid w:val="00F9517A"/>
    <w:rsid w:val="00F956D3"/>
    <w:rsid w:val="00FB7502"/>
    <w:rsid w:val="00FC5F5A"/>
    <w:rsid w:val="00FD4D26"/>
    <w:rsid w:val="00FD55CA"/>
    <w:rsid w:val="00FE26FB"/>
    <w:rsid w:val="00FE72AA"/>
    <w:rsid w:val="00FF74C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5A977-7E27-4887-95D3-134C85CD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406</cp:revision>
  <cp:lastPrinted>2019-11-25T18:08:00Z</cp:lastPrinted>
  <dcterms:created xsi:type="dcterms:W3CDTF">2019-11-25T18:31:00Z</dcterms:created>
  <dcterms:modified xsi:type="dcterms:W3CDTF">2020-05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